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7B6B">
        <w:rPr>
          <w:rFonts w:ascii="Times New Roman" w:hAnsi="Times New Roman" w:cs="Times New Roman"/>
          <w:b/>
          <w:sz w:val="24"/>
          <w:szCs w:val="24"/>
        </w:rPr>
        <w:t>ALGATECH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B6B">
        <w:rPr>
          <w:rFonts w:ascii="Times New Roman" w:hAnsi="Times New Roman" w:cs="Times New Roman"/>
          <w:b/>
          <w:sz w:val="24"/>
          <w:szCs w:val="24"/>
        </w:rPr>
        <w:t>Cintorínska 2702/13, 921 01 Piešť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23E2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23E2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F04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42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A7B6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tsu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AB423D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AB423D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9E6AD6">
        <w:trPr>
          <w:trHeight w:val="340"/>
        </w:trPr>
        <w:tc>
          <w:tcPr>
            <w:tcW w:w="283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V Toyota</w:t>
            </w:r>
          </w:p>
        </w:tc>
        <w:tc>
          <w:tcPr>
            <w:tcW w:w="2123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 060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rk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62789C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ilátor odsávani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é vozidlo IVEC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3D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AB423D" w:rsidRDefault="00AB423D" w:rsidP="00AB42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AB423D" w:rsidRPr="00C5195B" w:rsidRDefault="00AB423D" w:rsidP="00AB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24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Renaul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Default="00023E24" w:rsidP="00023E2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24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ážová brán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Default="00023E24" w:rsidP="00023E2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24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V TDE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Default="00023E24" w:rsidP="00023E2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24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 SQ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023E24" w:rsidRDefault="00023E24" w:rsidP="00023E2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023E24" w:rsidRPr="00C5195B" w:rsidRDefault="00023E24" w:rsidP="0002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23E2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23E2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23E2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23E2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3E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3E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23E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42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23E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1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023E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4287</w:t>
            </w:r>
          </w:p>
          <w:p w:rsidR="00023E24" w:rsidRPr="00C5195B" w:rsidRDefault="00023E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023E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19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3E24" w:rsidRDefault="00023E2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3E24" w:rsidRDefault="00023E2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3E24" w:rsidRPr="00C5195B" w:rsidRDefault="00023E2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A7B6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8A7B6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3E24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6F04A4"/>
    <w:rsid w:val="00757BBC"/>
    <w:rsid w:val="00765283"/>
    <w:rsid w:val="00787C52"/>
    <w:rsid w:val="007952A6"/>
    <w:rsid w:val="007F59AA"/>
    <w:rsid w:val="00811FFA"/>
    <w:rsid w:val="008777C2"/>
    <w:rsid w:val="008A7B6B"/>
    <w:rsid w:val="008E4E28"/>
    <w:rsid w:val="0094453C"/>
    <w:rsid w:val="009949C5"/>
    <w:rsid w:val="00997389"/>
    <w:rsid w:val="009A274C"/>
    <w:rsid w:val="009D2D9E"/>
    <w:rsid w:val="009E6AD6"/>
    <w:rsid w:val="009F1252"/>
    <w:rsid w:val="00A418D9"/>
    <w:rsid w:val="00A805FB"/>
    <w:rsid w:val="00A82723"/>
    <w:rsid w:val="00AB423D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ED6C-3E9C-4FFE-9377-24C98216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4</cp:revision>
  <cp:lastPrinted>2016-01-13T16:38:00Z</cp:lastPrinted>
  <dcterms:created xsi:type="dcterms:W3CDTF">2020-03-11T14:47:00Z</dcterms:created>
  <dcterms:modified xsi:type="dcterms:W3CDTF">2024-06-28T14:37:00Z</dcterms:modified>
</cp:coreProperties>
</file>